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594A" w:rsidRDefault="00CC594A" w:rsidP="00CC594A">
      <w:pPr>
        <w:rPr>
          <w:rFonts w:ascii="Times New Roman" w:hAnsi="Times New Roman" w:cs="Times New Roman"/>
          <w:sz w:val="28"/>
          <w:szCs w:val="28"/>
        </w:rPr>
      </w:pPr>
      <w:r w:rsidRPr="00CC594A">
        <w:rPr>
          <w:rFonts w:ascii="Times New Roman" w:hAnsi="Times New Roman" w:cs="Times New Roman"/>
          <w:b/>
          <w:sz w:val="28"/>
          <w:szCs w:val="28"/>
        </w:rPr>
        <w:t>Класс</w:t>
      </w:r>
      <w:r>
        <w:rPr>
          <w:rFonts w:ascii="Times New Roman" w:hAnsi="Times New Roman" w:cs="Times New Roman"/>
          <w:sz w:val="28"/>
          <w:szCs w:val="28"/>
        </w:rPr>
        <w:t>:</w:t>
      </w:r>
      <w:r w:rsidR="00366456">
        <w:rPr>
          <w:rFonts w:ascii="Times New Roman" w:hAnsi="Times New Roman" w:cs="Times New Roman"/>
          <w:sz w:val="28"/>
          <w:szCs w:val="28"/>
        </w:rPr>
        <w:t xml:space="preserve"> </w:t>
      </w:r>
      <w:r w:rsidR="004247E4">
        <w:rPr>
          <w:rFonts w:ascii="Times New Roman" w:hAnsi="Times New Roman" w:cs="Times New Roman"/>
          <w:sz w:val="28"/>
          <w:szCs w:val="28"/>
        </w:rPr>
        <w:t>5</w:t>
      </w:r>
    </w:p>
    <w:p w:rsidR="00CC594A" w:rsidRPr="00CC594A" w:rsidRDefault="00CC594A" w:rsidP="004247E4">
      <w:pPr>
        <w:rPr>
          <w:rFonts w:ascii="Times New Roman" w:hAnsi="Times New Roman" w:cs="Times New Roman"/>
          <w:sz w:val="28"/>
          <w:szCs w:val="28"/>
        </w:rPr>
      </w:pPr>
      <w:r w:rsidRPr="00CC594A">
        <w:rPr>
          <w:rFonts w:ascii="Times New Roman" w:hAnsi="Times New Roman" w:cs="Times New Roman"/>
          <w:b/>
          <w:sz w:val="28"/>
          <w:szCs w:val="28"/>
        </w:rPr>
        <w:t>Тема раздел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366456">
        <w:rPr>
          <w:rFonts w:ascii="Times New Roman" w:hAnsi="Times New Roman" w:cs="Times New Roman"/>
          <w:sz w:val="28"/>
          <w:szCs w:val="28"/>
        </w:rPr>
        <w:t xml:space="preserve"> </w:t>
      </w:r>
      <w:r w:rsidR="004247E4">
        <w:rPr>
          <w:rFonts w:ascii="Times New Roman" w:hAnsi="Times New Roman" w:cs="Times New Roman"/>
          <w:sz w:val="28"/>
          <w:szCs w:val="28"/>
        </w:rPr>
        <w:t xml:space="preserve">Дроби </w:t>
      </w:r>
    </w:p>
    <w:p w:rsidR="00CC594A" w:rsidRDefault="00CC594A" w:rsidP="00CC594A">
      <w:pPr>
        <w:rPr>
          <w:rFonts w:ascii="Times New Roman" w:hAnsi="Times New Roman" w:cs="Times New Roman"/>
          <w:sz w:val="28"/>
          <w:szCs w:val="28"/>
        </w:rPr>
      </w:pPr>
      <w:r w:rsidRPr="00CC594A">
        <w:rPr>
          <w:rFonts w:ascii="Times New Roman" w:hAnsi="Times New Roman" w:cs="Times New Roman"/>
          <w:b/>
          <w:sz w:val="28"/>
          <w:szCs w:val="28"/>
        </w:rPr>
        <w:t>Тема урока</w:t>
      </w:r>
      <w:r w:rsidRPr="00CC594A">
        <w:rPr>
          <w:rFonts w:ascii="Times New Roman" w:hAnsi="Times New Roman" w:cs="Times New Roman"/>
          <w:sz w:val="28"/>
          <w:szCs w:val="28"/>
        </w:rPr>
        <w:t xml:space="preserve">: </w:t>
      </w:r>
      <w:r w:rsidR="004247E4">
        <w:rPr>
          <w:rFonts w:ascii="Times New Roman" w:hAnsi="Times New Roman" w:cs="Times New Roman"/>
          <w:sz w:val="28"/>
          <w:szCs w:val="28"/>
        </w:rPr>
        <w:t xml:space="preserve">Умножение десятичных дробей. </w:t>
      </w:r>
    </w:p>
    <w:p w:rsidR="00732E8D" w:rsidRPr="00732E8D" w:rsidRDefault="00732E8D" w:rsidP="00732E8D">
      <w:pPr>
        <w:rPr>
          <w:rFonts w:ascii="Times New Roman" w:hAnsi="Times New Roman" w:cs="Times New Roman"/>
          <w:b/>
          <w:sz w:val="28"/>
          <w:szCs w:val="28"/>
        </w:rPr>
      </w:pPr>
      <w:r w:rsidRPr="00732E8D">
        <w:rPr>
          <w:rFonts w:ascii="Times New Roman" w:hAnsi="Times New Roman" w:cs="Times New Roman"/>
          <w:b/>
          <w:sz w:val="28"/>
          <w:szCs w:val="28"/>
        </w:rPr>
        <w:t>Тип урока:</w:t>
      </w:r>
      <w:r w:rsidR="003664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47E4">
        <w:rPr>
          <w:rFonts w:ascii="Times New Roman" w:hAnsi="Times New Roman" w:cs="Times New Roman"/>
          <w:b/>
          <w:sz w:val="28"/>
          <w:szCs w:val="28"/>
        </w:rPr>
        <w:t>Открытие новых знаний</w:t>
      </w:r>
    </w:p>
    <w:p w:rsidR="004F44F3" w:rsidRDefault="00CC594A" w:rsidP="00CC594A">
      <w:pPr>
        <w:rPr>
          <w:rFonts w:ascii="Times New Roman" w:hAnsi="Times New Roman" w:cs="Times New Roman"/>
          <w:sz w:val="28"/>
          <w:szCs w:val="28"/>
        </w:rPr>
      </w:pPr>
      <w:r w:rsidRPr="00CC594A">
        <w:rPr>
          <w:rFonts w:ascii="Times New Roman" w:hAnsi="Times New Roman" w:cs="Times New Roman"/>
          <w:b/>
          <w:sz w:val="28"/>
          <w:szCs w:val="28"/>
        </w:rPr>
        <w:t>Цель урок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366456">
        <w:rPr>
          <w:rFonts w:ascii="Times New Roman" w:hAnsi="Times New Roman" w:cs="Times New Roman"/>
          <w:sz w:val="28"/>
          <w:szCs w:val="28"/>
        </w:rPr>
        <w:t xml:space="preserve"> </w:t>
      </w:r>
      <w:r w:rsidR="004F44F3">
        <w:rPr>
          <w:rFonts w:ascii="Times New Roman" w:hAnsi="Times New Roman" w:cs="Times New Roman"/>
          <w:sz w:val="28"/>
          <w:szCs w:val="28"/>
        </w:rPr>
        <w:t>Применять навыки умножения</w:t>
      </w:r>
      <w:r w:rsidR="00F94DC0">
        <w:rPr>
          <w:rFonts w:ascii="Times New Roman" w:hAnsi="Times New Roman" w:cs="Times New Roman"/>
          <w:sz w:val="28"/>
          <w:szCs w:val="28"/>
        </w:rPr>
        <w:t xml:space="preserve"> десятичных дробей на  натуральное  чис</w:t>
      </w:r>
      <w:r w:rsidR="004F44F3">
        <w:rPr>
          <w:rFonts w:ascii="Times New Roman" w:hAnsi="Times New Roman" w:cs="Times New Roman"/>
          <w:sz w:val="28"/>
          <w:szCs w:val="28"/>
        </w:rPr>
        <w:t>л</w:t>
      </w:r>
      <w:r w:rsidR="00F94DC0">
        <w:rPr>
          <w:rFonts w:ascii="Times New Roman" w:hAnsi="Times New Roman" w:cs="Times New Roman"/>
          <w:sz w:val="28"/>
          <w:szCs w:val="28"/>
        </w:rPr>
        <w:t xml:space="preserve">о </w:t>
      </w:r>
      <w:r w:rsidR="004F44F3">
        <w:rPr>
          <w:rFonts w:ascii="Times New Roman" w:hAnsi="Times New Roman" w:cs="Times New Roman"/>
          <w:sz w:val="28"/>
          <w:szCs w:val="28"/>
        </w:rPr>
        <w:t xml:space="preserve"> при умножении десятичных дробей</w:t>
      </w:r>
      <w:r w:rsidR="00F94DC0">
        <w:rPr>
          <w:rFonts w:ascii="Times New Roman" w:hAnsi="Times New Roman" w:cs="Times New Roman"/>
          <w:sz w:val="28"/>
          <w:szCs w:val="28"/>
        </w:rPr>
        <w:t xml:space="preserve"> на 10,100,1000, и т.д.</w:t>
      </w:r>
    </w:p>
    <w:p w:rsidR="00366456" w:rsidRPr="00C00DFB" w:rsidRDefault="00CC594A" w:rsidP="00CC594A">
      <w:pPr>
        <w:rPr>
          <w:rFonts w:ascii="Times New Roman" w:hAnsi="Times New Roman" w:cs="Times New Roman"/>
          <w:sz w:val="28"/>
          <w:szCs w:val="28"/>
        </w:rPr>
      </w:pPr>
      <w:r w:rsidRPr="00CC594A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  <w:r w:rsidRPr="00CC594A">
        <w:rPr>
          <w:rFonts w:ascii="Times New Roman" w:hAnsi="Times New Roman" w:cs="Times New Roman"/>
          <w:sz w:val="28"/>
          <w:szCs w:val="28"/>
        </w:rPr>
        <w:t xml:space="preserve">: </w:t>
      </w:r>
      <w:r w:rsidR="00A864A8">
        <w:rPr>
          <w:rFonts w:ascii="Times New Roman" w:hAnsi="Times New Roman" w:cs="Times New Roman"/>
          <w:sz w:val="28"/>
          <w:szCs w:val="28"/>
        </w:rPr>
        <w:t>Формулировать признаки</w:t>
      </w:r>
      <w:r w:rsidR="00D35EEA">
        <w:rPr>
          <w:rFonts w:ascii="Times New Roman" w:hAnsi="Times New Roman" w:cs="Times New Roman"/>
          <w:sz w:val="28"/>
          <w:szCs w:val="28"/>
        </w:rPr>
        <w:t xml:space="preserve"> </w:t>
      </w:r>
      <w:r w:rsidR="004F44F3">
        <w:rPr>
          <w:rFonts w:ascii="Times New Roman" w:hAnsi="Times New Roman" w:cs="Times New Roman"/>
          <w:sz w:val="28"/>
          <w:szCs w:val="28"/>
        </w:rPr>
        <w:t xml:space="preserve"> </w:t>
      </w:r>
      <w:r w:rsidR="00D35EEA">
        <w:rPr>
          <w:rFonts w:ascii="Times New Roman" w:hAnsi="Times New Roman" w:cs="Times New Roman"/>
          <w:sz w:val="28"/>
          <w:szCs w:val="28"/>
        </w:rPr>
        <w:t xml:space="preserve"> умножения десятичной дроби </w:t>
      </w:r>
      <w:proofErr w:type="gramStart"/>
      <w:r w:rsidR="00C00DFB" w:rsidRPr="00C00DFB">
        <w:rPr>
          <w:rFonts w:ascii="Times New Roman" w:hAnsi="Times New Roman" w:cs="Times New Roman"/>
          <w:sz w:val="28"/>
          <w:szCs w:val="28"/>
        </w:rPr>
        <w:t>на  10</w:t>
      </w:r>
      <w:proofErr w:type="gramEnd"/>
      <w:r w:rsidR="00C00DFB" w:rsidRPr="00C00DFB">
        <w:rPr>
          <w:rFonts w:ascii="Times New Roman" w:hAnsi="Times New Roman" w:cs="Times New Roman"/>
          <w:sz w:val="28"/>
          <w:szCs w:val="28"/>
        </w:rPr>
        <w:t xml:space="preserve">, 100, 1000 и </w:t>
      </w:r>
      <w:proofErr w:type="spellStart"/>
      <w:r w:rsidR="00C00DFB" w:rsidRPr="00C00DFB">
        <w:rPr>
          <w:rFonts w:ascii="Times New Roman" w:hAnsi="Times New Roman" w:cs="Times New Roman"/>
          <w:sz w:val="28"/>
          <w:szCs w:val="28"/>
        </w:rPr>
        <w:t>т.д</w:t>
      </w:r>
      <w:proofErr w:type="spellEnd"/>
    </w:p>
    <w:p w:rsidR="00366456" w:rsidRDefault="00CC594A" w:rsidP="00CC594A">
      <w:pPr>
        <w:rPr>
          <w:rFonts w:ascii="Times New Roman" w:hAnsi="Times New Roman" w:cs="Times New Roman"/>
          <w:sz w:val="28"/>
          <w:szCs w:val="28"/>
        </w:rPr>
      </w:pPr>
      <w:r w:rsidRPr="00CC594A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r w:rsidR="008B01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C594A">
        <w:rPr>
          <w:rFonts w:ascii="Times New Roman" w:hAnsi="Times New Roman" w:cs="Times New Roman"/>
          <w:b/>
          <w:sz w:val="28"/>
          <w:szCs w:val="28"/>
        </w:rPr>
        <w:t xml:space="preserve"> результаты</w:t>
      </w:r>
      <w:r w:rsidRPr="00C00DFB">
        <w:rPr>
          <w:rFonts w:ascii="Times New Roman" w:hAnsi="Times New Roman" w:cs="Times New Roman"/>
          <w:sz w:val="28"/>
          <w:szCs w:val="28"/>
        </w:rPr>
        <w:t>:</w:t>
      </w:r>
      <w:r w:rsidR="00C00DFB" w:rsidRPr="00C00DFB">
        <w:rPr>
          <w:rFonts w:ascii="Times New Roman" w:hAnsi="Times New Roman" w:cs="Times New Roman"/>
          <w:sz w:val="28"/>
          <w:szCs w:val="28"/>
        </w:rPr>
        <w:t xml:space="preserve"> </w:t>
      </w:r>
      <w:r w:rsidR="00AB36FF">
        <w:rPr>
          <w:rFonts w:ascii="Times New Roman" w:hAnsi="Times New Roman" w:cs="Times New Roman"/>
          <w:sz w:val="28"/>
          <w:szCs w:val="28"/>
        </w:rPr>
        <w:t>Проговаривать ход решения. Принимать участие в обсуждении ошибок в результате вычислении.</w:t>
      </w:r>
      <w:r w:rsidR="00D35EEA">
        <w:rPr>
          <w:rFonts w:ascii="Times New Roman" w:hAnsi="Times New Roman" w:cs="Times New Roman"/>
          <w:sz w:val="28"/>
          <w:szCs w:val="28"/>
        </w:rPr>
        <w:t xml:space="preserve"> </w:t>
      </w:r>
      <w:r w:rsidR="00E30338">
        <w:rPr>
          <w:rFonts w:ascii="Times New Roman" w:hAnsi="Times New Roman" w:cs="Times New Roman"/>
          <w:sz w:val="28"/>
          <w:szCs w:val="28"/>
        </w:rPr>
        <w:t xml:space="preserve"> Оце</w:t>
      </w:r>
      <w:r w:rsidR="00AB36FF">
        <w:rPr>
          <w:rFonts w:ascii="Times New Roman" w:hAnsi="Times New Roman" w:cs="Times New Roman"/>
          <w:sz w:val="28"/>
          <w:szCs w:val="28"/>
        </w:rPr>
        <w:t>нивать</w:t>
      </w:r>
      <w:r w:rsidR="00D35EEA">
        <w:rPr>
          <w:rFonts w:ascii="Times New Roman" w:hAnsi="Times New Roman" w:cs="Times New Roman"/>
          <w:sz w:val="28"/>
          <w:szCs w:val="28"/>
        </w:rPr>
        <w:t xml:space="preserve"> получе</w:t>
      </w:r>
      <w:r w:rsidR="00E30338">
        <w:rPr>
          <w:rFonts w:ascii="Times New Roman" w:hAnsi="Times New Roman" w:cs="Times New Roman"/>
          <w:sz w:val="28"/>
          <w:szCs w:val="28"/>
        </w:rPr>
        <w:t xml:space="preserve">нный </w:t>
      </w:r>
      <w:r w:rsidR="00D35EEA">
        <w:rPr>
          <w:rFonts w:ascii="Times New Roman" w:hAnsi="Times New Roman" w:cs="Times New Roman"/>
          <w:sz w:val="28"/>
          <w:szCs w:val="28"/>
        </w:rPr>
        <w:t>результат.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393"/>
        <w:gridCol w:w="7393"/>
      </w:tblGrid>
      <w:tr w:rsidR="0082266A" w:rsidTr="005B067F">
        <w:tc>
          <w:tcPr>
            <w:tcW w:w="2500" w:type="pct"/>
          </w:tcPr>
          <w:p w:rsidR="0082266A" w:rsidRDefault="0082266A" w:rsidP="00CC59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ия учителя</w:t>
            </w:r>
          </w:p>
        </w:tc>
        <w:tc>
          <w:tcPr>
            <w:tcW w:w="2500" w:type="pct"/>
          </w:tcPr>
          <w:p w:rsidR="0082266A" w:rsidRDefault="0082266A" w:rsidP="00CC59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ия учеников</w:t>
            </w:r>
          </w:p>
        </w:tc>
      </w:tr>
      <w:tr w:rsidR="0082266A" w:rsidTr="005B067F">
        <w:trPr>
          <w:trHeight w:val="846"/>
        </w:trPr>
        <w:tc>
          <w:tcPr>
            <w:tcW w:w="2500" w:type="pct"/>
          </w:tcPr>
          <w:p w:rsidR="005B067F" w:rsidRDefault="00332909" w:rsidP="005B067F">
            <w:pPr>
              <w:pStyle w:val="a4"/>
              <w:ind w:left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2909">
              <w:rPr>
                <w:rFonts w:ascii="Times New Roman" w:hAnsi="Times New Roman" w:cs="Times New Roman"/>
                <w:b/>
                <w:sz w:val="28"/>
                <w:szCs w:val="28"/>
              </w:rPr>
              <w:t>Мотивация к учебной деятельности:</w:t>
            </w:r>
          </w:p>
          <w:p w:rsidR="00332909" w:rsidRPr="005B067F" w:rsidRDefault="00D35EEA" w:rsidP="005B067F">
            <w:pPr>
              <w:pStyle w:val="a4"/>
              <w:ind w:left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D35E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рганизационны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й </w:t>
            </w:r>
            <w:r w:rsidRPr="00D35E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оме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</w:t>
            </w:r>
            <w:r w:rsidRPr="00D35E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 Приветствие обучающихся.</w:t>
            </w:r>
          </w:p>
        </w:tc>
        <w:tc>
          <w:tcPr>
            <w:tcW w:w="2500" w:type="pct"/>
          </w:tcPr>
          <w:p w:rsidR="0082266A" w:rsidRDefault="00D35EEA" w:rsidP="00A36D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чего места.</w:t>
            </w:r>
          </w:p>
        </w:tc>
      </w:tr>
      <w:tr w:rsidR="00332909" w:rsidTr="005B067F">
        <w:trPr>
          <w:trHeight w:val="2120"/>
        </w:trPr>
        <w:tc>
          <w:tcPr>
            <w:tcW w:w="2500" w:type="pct"/>
          </w:tcPr>
          <w:p w:rsidR="00A46AAD" w:rsidRPr="00A46AAD" w:rsidRDefault="00332909" w:rsidP="00A46AAD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6343">
              <w:rPr>
                <w:rFonts w:ascii="Times New Roman" w:hAnsi="Times New Roman" w:cs="Times New Roman"/>
                <w:bCs/>
                <w:sz w:val="28"/>
                <w:szCs w:val="28"/>
              </w:rPr>
              <w:t>Актуализация знаний:</w:t>
            </w:r>
            <w:r w:rsidR="00F94DC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A46AAD">
              <w:rPr>
                <w:rFonts w:ascii="Times New Roman" w:hAnsi="Times New Roman" w:cs="Times New Roman"/>
                <w:bCs/>
                <w:sz w:val="28"/>
                <w:szCs w:val="28"/>
              </w:rPr>
              <w:t>(</w:t>
            </w:r>
            <w:r w:rsidR="005F3ABE" w:rsidRPr="00E76343">
              <w:rPr>
                <w:rFonts w:ascii="Times New Roman" w:hAnsi="Times New Roman" w:cs="Times New Roman"/>
                <w:bCs/>
                <w:sz w:val="28"/>
                <w:szCs w:val="28"/>
              </w:rPr>
              <w:t>на карточках</w:t>
            </w:r>
            <w:r w:rsidR="00A46AAD">
              <w:rPr>
                <w:bCs/>
                <w:sz w:val="28"/>
                <w:szCs w:val="28"/>
              </w:rPr>
              <w:t>.</w:t>
            </w:r>
            <w:r w:rsidR="00F94DC0">
              <w:rPr>
                <w:bCs/>
                <w:sz w:val="28"/>
                <w:szCs w:val="28"/>
              </w:rPr>
              <w:t>)</w:t>
            </w:r>
          </w:p>
          <w:p w:rsidR="00A46AAD" w:rsidRDefault="00A46AAD" w:rsidP="00F94DC0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ыполните умножение:</w:t>
            </w:r>
            <w:r w:rsidR="00F94DC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4,6×12;  2,05×325; 4,12× 36; </w:t>
            </w:r>
          </w:p>
          <w:p w:rsidR="00332909" w:rsidRPr="00E76343" w:rsidRDefault="00F94DC0" w:rsidP="00F94DC0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5F3ABE" w:rsidRPr="00E7634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48∙10;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5F3ABE" w:rsidRPr="00E76343">
              <w:rPr>
                <w:rFonts w:ascii="Times New Roman" w:hAnsi="Times New Roman" w:cs="Times New Roman"/>
                <w:bCs/>
                <w:sz w:val="28"/>
                <w:szCs w:val="28"/>
              </w:rPr>
              <w:t>5∙10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5F3ABE" w:rsidRPr="00E7634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123∙100;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5F3ABE" w:rsidRPr="00E7634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8∙100;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5F3ABE" w:rsidRPr="00E76343">
              <w:rPr>
                <w:rFonts w:ascii="Times New Roman" w:hAnsi="Times New Roman" w:cs="Times New Roman"/>
                <w:bCs/>
                <w:sz w:val="28"/>
                <w:szCs w:val="28"/>
              </w:rPr>
              <w:t>13∙100;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  <w:r w:rsidR="005F3ABE" w:rsidRPr="00E76343">
              <w:rPr>
                <w:rFonts w:ascii="Times New Roman" w:hAnsi="Times New Roman" w:cs="Times New Roman"/>
                <w:bCs/>
                <w:sz w:val="28"/>
                <w:szCs w:val="28"/>
              </w:rPr>
              <w:t>246∙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;  3∙1000; 27∙1000.</w:t>
            </w:r>
          </w:p>
        </w:tc>
        <w:tc>
          <w:tcPr>
            <w:tcW w:w="2500" w:type="pct"/>
          </w:tcPr>
          <w:p w:rsidR="00332909" w:rsidRDefault="00D35EEA" w:rsidP="00CC59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по эталону. Ответы записаны на обороте доски.</w:t>
            </w:r>
          </w:p>
          <w:p w:rsidR="00D35EEA" w:rsidRDefault="00D35EEA" w:rsidP="00CC59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EEA" w:rsidRDefault="00D35EEA" w:rsidP="00CC59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EEA" w:rsidRDefault="00D35EEA" w:rsidP="00CC59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EEA" w:rsidRDefault="00D35EEA" w:rsidP="00CC59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EEA" w:rsidRDefault="00D35EEA" w:rsidP="00CC59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067F" w:rsidTr="005B067F">
        <w:trPr>
          <w:trHeight w:val="2120"/>
        </w:trPr>
        <w:tc>
          <w:tcPr>
            <w:tcW w:w="2500" w:type="pct"/>
          </w:tcPr>
          <w:p w:rsidR="005B067F" w:rsidRDefault="005B067F" w:rsidP="005B067F">
            <w:pPr>
              <w:pStyle w:val="a6"/>
              <w:jc w:val="center"/>
            </w:pPr>
            <w:r>
              <w:rPr>
                <w:b/>
                <w:bCs/>
                <w:sz w:val="28"/>
                <w:szCs w:val="28"/>
              </w:rPr>
              <w:t>Создание проблемной ситуации:</w:t>
            </w:r>
            <w:r>
              <w:t xml:space="preserve"> </w:t>
            </w:r>
          </w:p>
          <w:p w:rsidR="005B067F" w:rsidRDefault="005B067F" w:rsidP="005B067F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ыполните умножение: </w:t>
            </w:r>
          </w:p>
          <w:p w:rsidR="005B067F" w:rsidRDefault="005B067F" w:rsidP="005B067F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,55 ×10;   2,173×100;  0,03×1000.</w:t>
            </w:r>
          </w:p>
          <w:p w:rsidR="005B067F" w:rsidRDefault="005B067F" w:rsidP="005B067F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ким способом выполняли? А теперь выполните </w:t>
            </w:r>
            <w:proofErr w:type="gramStart"/>
            <w:r>
              <w:rPr>
                <w:sz w:val="28"/>
                <w:szCs w:val="28"/>
              </w:rPr>
              <w:lastRenderedPageBreak/>
              <w:t>умножение ,не</w:t>
            </w:r>
            <w:proofErr w:type="gramEnd"/>
            <w:r>
              <w:rPr>
                <w:sz w:val="28"/>
                <w:szCs w:val="28"/>
              </w:rPr>
              <w:t xml:space="preserve"> выполняя действий в столбик: </w:t>
            </w:r>
          </w:p>
          <w:p w:rsidR="005B067F" w:rsidRPr="005B067F" w:rsidRDefault="005B067F" w:rsidP="005B067F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62×10;   3,242 ×100;   0,0051×1000.</w:t>
            </w:r>
          </w:p>
          <w:p w:rsidR="005B067F" w:rsidRDefault="005B067F" w:rsidP="005B067F">
            <w:pPr>
              <w:pStyle w:val="a6"/>
              <w:rPr>
                <w:sz w:val="28"/>
                <w:szCs w:val="28"/>
              </w:rPr>
            </w:pPr>
            <w:r w:rsidRPr="00B30B0F">
              <w:rPr>
                <w:sz w:val="28"/>
                <w:szCs w:val="28"/>
              </w:rPr>
              <w:t>Фиксация затруднения</w:t>
            </w:r>
            <w:r>
              <w:rPr>
                <w:sz w:val="28"/>
                <w:szCs w:val="28"/>
              </w:rPr>
              <w:t xml:space="preserve">: не знают, </w:t>
            </w:r>
            <w:proofErr w:type="gramStart"/>
            <w:r>
              <w:rPr>
                <w:sz w:val="28"/>
                <w:szCs w:val="28"/>
              </w:rPr>
              <w:t>куда  в</w:t>
            </w:r>
            <w:proofErr w:type="gramEnd"/>
            <w:r>
              <w:rPr>
                <w:sz w:val="28"/>
                <w:szCs w:val="28"/>
              </w:rPr>
              <w:t xml:space="preserve"> результате поставить запятую. </w:t>
            </w:r>
            <w:r>
              <w:t>.</w:t>
            </w:r>
            <w:r>
              <w:rPr>
                <w:sz w:val="28"/>
                <w:szCs w:val="28"/>
              </w:rPr>
              <w:t xml:space="preserve"> </w:t>
            </w:r>
          </w:p>
          <w:p w:rsidR="005B067F" w:rsidRPr="00442E84" w:rsidRDefault="005B067F" w:rsidP="005B06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067F" w:rsidRDefault="005B067F" w:rsidP="005B06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2E84">
              <w:rPr>
                <w:rFonts w:ascii="Times New Roman" w:hAnsi="Times New Roman" w:cs="Times New Roman"/>
                <w:sz w:val="28"/>
                <w:szCs w:val="28"/>
              </w:rPr>
              <w:t xml:space="preserve">ПРИЧИНА ЗАТРУДНЕНИЯ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знаем и признаков умножения.</w:t>
            </w:r>
          </w:p>
          <w:p w:rsidR="005B067F" w:rsidRDefault="005B067F" w:rsidP="005B06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067F" w:rsidRPr="00CC594A" w:rsidRDefault="005B067F" w:rsidP="005B0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2E84"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  <w:proofErr w:type="gramStart"/>
            <w:r w:rsidRPr="00442E84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И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изоват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 обучающихся для самостоятельного вывода определения умножения десятичных дробей на натуральное число,  признаков умножения на 10,100,1000. </w:t>
            </w:r>
          </w:p>
          <w:p w:rsidR="005B067F" w:rsidRPr="00E76343" w:rsidRDefault="005B067F" w:rsidP="00A46AA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00" w:type="pct"/>
          </w:tcPr>
          <w:p w:rsidR="005B067F" w:rsidRDefault="005B067F" w:rsidP="005B06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067F" w:rsidRDefault="005B067F" w:rsidP="005B06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067F" w:rsidRDefault="005B067F" w:rsidP="005B06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067F" w:rsidRDefault="005B067F" w:rsidP="005B06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ют в группах.</w:t>
            </w:r>
          </w:p>
          <w:p w:rsidR="005B067F" w:rsidRDefault="005B067F" w:rsidP="005B06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067F" w:rsidRDefault="005B067F" w:rsidP="005B06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067F" w:rsidRDefault="005B067F" w:rsidP="005B06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067F" w:rsidRDefault="005B067F" w:rsidP="005B06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067F" w:rsidRDefault="005B067F" w:rsidP="005B06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067F" w:rsidRDefault="005B067F" w:rsidP="005B06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067F" w:rsidRDefault="005B067F" w:rsidP="005B06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067F" w:rsidRDefault="005B067F" w:rsidP="005B06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067F" w:rsidRDefault="005B067F" w:rsidP="005B06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суждение затруднени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 п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дному выступающему из группы). </w:t>
            </w:r>
          </w:p>
          <w:p w:rsidR="005B067F" w:rsidRDefault="005B067F" w:rsidP="005B06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водим признаки умножения десятичной дроби на 10,100,100 и т.д. </w:t>
            </w:r>
          </w:p>
          <w:p w:rsidR="005B067F" w:rsidRDefault="005B067F" w:rsidP="005B06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067F" w:rsidRDefault="005B067F" w:rsidP="005B06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Еще раз проговариваем признаки в парах.  </w:t>
            </w:r>
          </w:p>
          <w:p w:rsidR="005B067F" w:rsidRDefault="005B067F" w:rsidP="005B06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067F" w:rsidRDefault="005B067F" w:rsidP="005B06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067F" w:rsidRDefault="005B067F" w:rsidP="005B06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067F" w:rsidRDefault="005B067F" w:rsidP="00CC59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2909" w:rsidTr="005B067F">
        <w:trPr>
          <w:trHeight w:val="1691"/>
        </w:trPr>
        <w:tc>
          <w:tcPr>
            <w:tcW w:w="2500" w:type="pct"/>
          </w:tcPr>
          <w:p w:rsidR="00B30B0F" w:rsidRDefault="00332909" w:rsidP="00ED6EA5">
            <w:pPr>
              <w:pStyle w:val="a6"/>
              <w:rPr>
                <w:sz w:val="28"/>
                <w:szCs w:val="28"/>
              </w:rPr>
            </w:pPr>
            <w:r w:rsidRPr="00EF3ACA">
              <w:rPr>
                <w:b/>
                <w:sz w:val="28"/>
                <w:szCs w:val="28"/>
              </w:rPr>
              <w:lastRenderedPageBreak/>
              <w:t>Построение выхода из ситуации</w:t>
            </w:r>
            <w:r>
              <w:rPr>
                <w:b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</w:p>
          <w:p w:rsidR="00A614B1" w:rsidRDefault="003A2482" w:rsidP="00ED6EA5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Какие правила </w:t>
            </w:r>
            <w:r w:rsidR="00ED6EA5" w:rsidRPr="00B30B0F">
              <w:rPr>
                <w:sz w:val="28"/>
                <w:szCs w:val="28"/>
              </w:rPr>
              <w:t xml:space="preserve"> умножения десятичной дроби</w:t>
            </w:r>
            <w:r>
              <w:rPr>
                <w:sz w:val="28"/>
                <w:szCs w:val="28"/>
              </w:rPr>
              <w:t xml:space="preserve"> вы знаете</w:t>
            </w:r>
            <w:r w:rsidR="00A864A8">
              <w:rPr>
                <w:sz w:val="28"/>
                <w:szCs w:val="28"/>
              </w:rPr>
              <w:t>?</w:t>
            </w:r>
            <w:r w:rsidR="00A614B1">
              <w:rPr>
                <w:sz w:val="28"/>
                <w:szCs w:val="28"/>
              </w:rPr>
              <w:t xml:space="preserve"> Верно </w:t>
            </w:r>
            <w:proofErr w:type="gramStart"/>
            <w:r w:rsidR="00A614B1">
              <w:rPr>
                <w:sz w:val="28"/>
                <w:szCs w:val="28"/>
              </w:rPr>
              <w:t>ли ,</w:t>
            </w:r>
            <w:proofErr w:type="gramEnd"/>
            <w:r w:rsidR="00A614B1">
              <w:rPr>
                <w:sz w:val="28"/>
                <w:szCs w:val="28"/>
              </w:rPr>
              <w:t xml:space="preserve"> что:</w:t>
            </w:r>
          </w:p>
          <w:p w:rsidR="00A614B1" w:rsidRDefault="008B017F" w:rsidP="00ED6EA5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54 ×</w:t>
            </w:r>
            <w:r w:rsidR="00A614B1">
              <w:rPr>
                <w:sz w:val="28"/>
                <w:szCs w:val="28"/>
              </w:rPr>
              <w:t xml:space="preserve"> 100=25,4 </w:t>
            </w:r>
            <w:r>
              <w:rPr>
                <w:sz w:val="28"/>
                <w:szCs w:val="28"/>
              </w:rPr>
              <w:t xml:space="preserve"> 1,</w:t>
            </w:r>
            <w:r w:rsidR="00A614B1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2 ×</w:t>
            </w:r>
            <w:r w:rsidR="00A614B1">
              <w:rPr>
                <w:sz w:val="28"/>
                <w:szCs w:val="28"/>
              </w:rPr>
              <w:t xml:space="preserve">10 </w:t>
            </w:r>
            <w:r w:rsidR="00ED6EA5" w:rsidRPr="00B30B0F">
              <w:rPr>
                <w:sz w:val="28"/>
                <w:szCs w:val="28"/>
              </w:rPr>
              <w:t xml:space="preserve">= </w:t>
            </w:r>
            <w:r w:rsidR="00A614B1">
              <w:rPr>
                <w:sz w:val="28"/>
                <w:szCs w:val="28"/>
              </w:rPr>
              <w:t>11,52</w:t>
            </w:r>
          </w:p>
          <w:p w:rsidR="00332909" w:rsidRDefault="00B30B0F" w:rsidP="00A614B1">
            <w:pPr>
              <w:pStyle w:val="a6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ыводим</w:t>
            </w:r>
            <w:r w:rsidR="00A864A8">
              <w:rPr>
                <w:sz w:val="28"/>
                <w:szCs w:val="28"/>
              </w:rPr>
              <w:t xml:space="preserve"> </w:t>
            </w:r>
            <w:r w:rsidR="00A614B1">
              <w:rPr>
                <w:sz w:val="28"/>
                <w:szCs w:val="28"/>
              </w:rPr>
              <w:t>признак</w:t>
            </w:r>
            <w:r w:rsidR="00ED6EA5" w:rsidRPr="00B30B0F">
              <w:rPr>
                <w:sz w:val="28"/>
                <w:szCs w:val="28"/>
              </w:rPr>
              <w:t xml:space="preserve">  умножения десятичны</w:t>
            </w:r>
            <w:r>
              <w:rPr>
                <w:sz w:val="28"/>
                <w:szCs w:val="28"/>
              </w:rPr>
              <w:t xml:space="preserve">х дробей на </w:t>
            </w:r>
            <w:r w:rsidR="00A614B1">
              <w:rPr>
                <w:sz w:val="28"/>
                <w:szCs w:val="28"/>
              </w:rPr>
              <w:t>10,100,100 и т.д.</w:t>
            </w:r>
          </w:p>
        </w:tc>
        <w:tc>
          <w:tcPr>
            <w:tcW w:w="2500" w:type="pct"/>
          </w:tcPr>
          <w:p w:rsidR="00332909" w:rsidRDefault="00B30B0F" w:rsidP="00CC59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парах.</w:t>
            </w:r>
          </w:p>
          <w:p w:rsidR="00B30B0F" w:rsidRDefault="00B30B0F" w:rsidP="00CC59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0B0F" w:rsidRDefault="00B30B0F" w:rsidP="00CC59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0B0F" w:rsidRDefault="00B30B0F" w:rsidP="00CC59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0B0F" w:rsidRDefault="00B30B0F" w:rsidP="00CC59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0B0F" w:rsidRDefault="00B30B0F" w:rsidP="00CC59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0B0F" w:rsidRDefault="00B30B0F" w:rsidP="00CC59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0B0F" w:rsidRDefault="00B30B0F" w:rsidP="00CC59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0B0F" w:rsidRDefault="00A864A8" w:rsidP="00CC59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ывают признаки</w:t>
            </w:r>
            <w:r w:rsidR="00B30B0F">
              <w:rPr>
                <w:rFonts w:ascii="Times New Roman" w:hAnsi="Times New Roman" w:cs="Times New Roman"/>
                <w:sz w:val="28"/>
                <w:szCs w:val="28"/>
              </w:rPr>
              <w:t xml:space="preserve"> в конспекты.</w:t>
            </w:r>
          </w:p>
        </w:tc>
      </w:tr>
      <w:tr w:rsidR="00332909" w:rsidTr="005B067F">
        <w:trPr>
          <w:trHeight w:val="2187"/>
        </w:trPr>
        <w:tc>
          <w:tcPr>
            <w:tcW w:w="2500" w:type="pct"/>
          </w:tcPr>
          <w:p w:rsidR="00332909" w:rsidRPr="005B067F" w:rsidRDefault="00332909" w:rsidP="005B06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17F">
              <w:rPr>
                <w:rFonts w:ascii="Times New Roman" w:hAnsi="Times New Roman" w:cs="Times New Roman"/>
                <w:sz w:val="28"/>
                <w:szCs w:val="28"/>
              </w:rPr>
              <w:t>Первично</w:t>
            </w:r>
            <w:r w:rsidR="005B067F">
              <w:rPr>
                <w:rFonts w:ascii="Times New Roman" w:hAnsi="Times New Roman" w:cs="Times New Roman"/>
                <w:sz w:val="28"/>
                <w:szCs w:val="28"/>
              </w:rPr>
              <w:t>е закрепление с проговариванием</w:t>
            </w:r>
            <w:bookmarkStart w:id="0" w:name="_GoBack"/>
            <w:bookmarkEnd w:id="0"/>
          </w:p>
          <w:p w:rsidR="00A864A8" w:rsidRDefault="00A864A8" w:rsidP="0033290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×10</w:t>
            </w:r>
          </w:p>
          <w:p w:rsidR="00A864A8" w:rsidRDefault="00A864A8" w:rsidP="0033290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4×10</w:t>
            </w:r>
          </w:p>
          <w:p w:rsidR="00A864A8" w:rsidRDefault="00A864A8" w:rsidP="0033290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25×100</w:t>
            </w:r>
          </w:p>
          <w:p w:rsidR="00A864A8" w:rsidRDefault="00A864A8" w:rsidP="0033290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×1000</w:t>
            </w:r>
          </w:p>
          <w:p w:rsidR="00332909" w:rsidRPr="005B067F" w:rsidRDefault="00A864A8" w:rsidP="005B067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5×10</w:t>
            </w:r>
            <w:r w:rsidR="00ED6E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ED6EA5">
              <w:rPr>
                <w:rFonts w:ascii="Times New Roman" w:hAnsi="Times New Roman" w:cs="Times New Roman"/>
                <w:sz w:val="28"/>
                <w:szCs w:val="28"/>
              </w:rPr>
              <w:t xml:space="preserve"> Работаем устно.</w:t>
            </w:r>
          </w:p>
        </w:tc>
        <w:tc>
          <w:tcPr>
            <w:tcW w:w="2500" w:type="pct"/>
          </w:tcPr>
          <w:p w:rsidR="00332909" w:rsidRDefault="007511BE" w:rsidP="00CC59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  работ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32909" w:rsidTr="005B067F">
        <w:trPr>
          <w:trHeight w:val="810"/>
        </w:trPr>
        <w:tc>
          <w:tcPr>
            <w:tcW w:w="2500" w:type="pct"/>
          </w:tcPr>
          <w:p w:rsidR="00332909" w:rsidRDefault="00332909" w:rsidP="003329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28D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ключение в систему знан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ED6EA5" w:rsidRPr="008B017F" w:rsidRDefault="00ED6EA5" w:rsidP="00ED6EA5">
            <w:pPr>
              <w:pStyle w:val="a6"/>
              <w:rPr>
                <w:sz w:val="28"/>
                <w:szCs w:val="28"/>
              </w:rPr>
            </w:pPr>
            <w:r w:rsidRPr="008B017F">
              <w:rPr>
                <w:sz w:val="28"/>
                <w:szCs w:val="28"/>
              </w:rPr>
              <w:t xml:space="preserve">Самостоятельная </w:t>
            </w:r>
            <w:proofErr w:type="gramStart"/>
            <w:r w:rsidRPr="008B017F">
              <w:rPr>
                <w:sz w:val="28"/>
                <w:szCs w:val="28"/>
              </w:rPr>
              <w:t>работа.(</w:t>
            </w:r>
            <w:proofErr w:type="gramEnd"/>
            <w:r w:rsidRPr="008B017F">
              <w:rPr>
                <w:sz w:val="28"/>
                <w:szCs w:val="28"/>
              </w:rPr>
              <w:t>самопроверка)</w:t>
            </w:r>
          </w:p>
          <w:p w:rsidR="00ED6EA5" w:rsidRDefault="00ED6EA5" w:rsidP="00ED6EA5">
            <w:pPr>
              <w:pStyle w:val="a6"/>
            </w:pPr>
            <w:r>
              <w:rPr>
                <w:b/>
                <w:sz w:val="28"/>
                <w:szCs w:val="28"/>
              </w:rPr>
              <w:t xml:space="preserve"> </w:t>
            </w:r>
            <w:r w:rsidR="00A46AAD">
              <w:t>А) 8×1,</w:t>
            </w:r>
            <w:r w:rsidR="00A36D00">
              <w:t>3</w:t>
            </w:r>
            <w:r>
              <w:t xml:space="preserve">                          </w:t>
            </w:r>
            <w:r w:rsidR="00A36D00">
              <w:t>В) 0,007×5</w:t>
            </w:r>
          </w:p>
          <w:p w:rsidR="00ED6EA5" w:rsidRDefault="00A36D00" w:rsidP="00ED6EA5">
            <w:pPr>
              <w:pStyle w:val="a6"/>
            </w:pPr>
            <w:r>
              <w:t>А)1,25×3</w:t>
            </w:r>
            <w:r w:rsidR="00ED6EA5">
              <w:t xml:space="preserve">                     </w:t>
            </w:r>
            <w:r w:rsidR="008B017F">
              <w:t xml:space="preserve">  </w:t>
            </w:r>
            <w:r w:rsidR="00ED6EA5">
              <w:t xml:space="preserve">  </w:t>
            </w:r>
            <w:r w:rsidR="008B017F">
              <w:t xml:space="preserve"> </w:t>
            </w:r>
            <w:r w:rsidR="00ED6EA5">
              <w:t>В)</w:t>
            </w:r>
            <w:r w:rsidR="00A46AAD">
              <w:t>5,1 4×1</w:t>
            </w:r>
            <w:r>
              <w:t>3</w:t>
            </w:r>
          </w:p>
          <w:p w:rsidR="00A36D00" w:rsidRDefault="00ED6EA5" w:rsidP="00ED6EA5">
            <w:pPr>
              <w:pStyle w:val="a6"/>
            </w:pPr>
            <w:r>
              <w:t>А)6,3×</w:t>
            </w:r>
            <w:r w:rsidR="00A46AAD">
              <w:t>100</w:t>
            </w:r>
            <w:r w:rsidR="008B017F">
              <w:t xml:space="preserve">                       </w:t>
            </w:r>
            <w:r w:rsidR="00A46AAD">
              <w:t>В)0,315×100</w:t>
            </w:r>
          </w:p>
          <w:p w:rsidR="00ED6EA5" w:rsidRDefault="00ED6EA5" w:rsidP="00ED6EA5">
            <w:pPr>
              <w:pStyle w:val="a6"/>
            </w:pPr>
            <w:r>
              <w:t>А)8,35×</w:t>
            </w:r>
            <w:r w:rsidR="00A46AAD">
              <w:t>1000</w:t>
            </w:r>
            <w:r w:rsidR="008B017F">
              <w:t xml:space="preserve">                     </w:t>
            </w:r>
            <w:r w:rsidR="00A36D00">
              <w:t xml:space="preserve">В) </w:t>
            </w:r>
            <w:r w:rsidR="00A46AAD">
              <w:t>7,8х1000</w:t>
            </w:r>
          </w:p>
          <w:p w:rsidR="00332909" w:rsidRPr="005B067F" w:rsidRDefault="00A36D00" w:rsidP="005B067F">
            <w:pPr>
              <w:pStyle w:val="a6"/>
            </w:pPr>
            <w:r>
              <w:t xml:space="preserve">А) </w:t>
            </w:r>
            <w:r w:rsidR="008B017F">
              <w:t xml:space="preserve">1,35 х10                      </w:t>
            </w:r>
            <w:r w:rsidR="00A46AAD">
              <w:t>В) 7,2×10</w:t>
            </w:r>
          </w:p>
        </w:tc>
        <w:tc>
          <w:tcPr>
            <w:tcW w:w="2500" w:type="pct"/>
          </w:tcPr>
          <w:p w:rsidR="00332909" w:rsidRDefault="008B017F" w:rsidP="00CC59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 самостоятельная работа с самопроверкой.</w:t>
            </w:r>
          </w:p>
        </w:tc>
      </w:tr>
      <w:tr w:rsidR="00332909" w:rsidTr="005B067F">
        <w:trPr>
          <w:trHeight w:val="1053"/>
        </w:trPr>
        <w:tc>
          <w:tcPr>
            <w:tcW w:w="2500" w:type="pct"/>
          </w:tcPr>
          <w:p w:rsidR="00332909" w:rsidRDefault="00332909" w:rsidP="003329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28D9">
              <w:rPr>
                <w:rFonts w:ascii="Times New Roman" w:hAnsi="Times New Roman" w:cs="Times New Roman"/>
                <w:b/>
                <w:sz w:val="28"/>
                <w:szCs w:val="28"/>
              </w:rPr>
              <w:t>Рефлекс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8B017F" w:rsidRPr="008B017F" w:rsidRDefault="008B017F" w:rsidP="003329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8B017F">
              <w:rPr>
                <w:rFonts w:ascii="Times New Roman" w:hAnsi="Times New Roman" w:cs="Times New Roman"/>
                <w:sz w:val="28"/>
                <w:szCs w:val="28"/>
              </w:rPr>
              <w:t>Что нов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знали на уроке?</w:t>
            </w:r>
          </w:p>
          <w:p w:rsidR="00A36D00" w:rsidRDefault="00A36D00" w:rsidP="003329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17F">
              <w:rPr>
                <w:rFonts w:ascii="Times New Roman" w:hAnsi="Times New Roman" w:cs="Times New Roman"/>
                <w:sz w:val="28"/>
                <w:szCs w:val="28"/>
              </w:rPr>
              <w:t>2.Какие трудности испытывали на уроке?</w:t>
            </w:r>
          </w:p>
          <w:p w:rsidR="008B017F" w:rsidRPr="008B017F" w:rsidRDefault="008B017F" w:rsidP="003329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909" w:rsidRPr="00FE28D9" w:rsidRDefault="00332909" w:rsidP="003329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00" w:type="pct"/>
          </w:tcPr>
          <w:p w:rsidR="00332909" w:rsidRDefault="008B017F" w:rsidP="00CC59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олнение листа самооценки.</w:t>
            </w:r>
          </w:p>
          <w:p w:rsidR="008039CD" w:rsidRPr="003927AF" w:rsidRDefault="008039CD" w:rsidP="008039C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27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ончите предложения:</w:t>
            </w:r>
          </w:p>
          <w:p w:rsidR="003927AF" w:rsidRPr="005B067F" w:rsidRDefault="002E4957" w:rsidP="005B067F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7AF">
              <w:rPr>
                <w:rFonts w:ascii="Times New Roman" w:hAnsi="Times New Roman" w:cs="Times New Roman"/>
                <w:sz w:val="28"/>
                <w:szCs w:val="28"/>
              </w:rPr>
              <w:t xml:space="preserve">На уроке </w:t>
            </w:r>
            <w:r w:rsidR="003927AF">
              <w:rPr>
                <w:rFonts w:ascii="Times New Roman" w:hAnsi="Times New Roman" w:cs="Times New Roman"/>
                <w:sz w:val="28"/>
                <w:szCs w:val="28"/>
              </w:rPr>
              <w:t>я узнал(а)</w:t>
            </w:r>
          </w:p>
          <w:p w:rsidR="003927AF" w:rsidRPr="005B067F" w:rsidRDefault="003927AF" w:rsidP="003927AF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уроке для меня было сложно</w:t>
            </w:r>
          </w:p>
        </w:tc>
      </w:tr>
      <w:tr w:rsidR="00332909" w:rsidTr="005B067F">
        <w:trPr>
          <w:trHeight w:val="968"/>
        </w:trPr>
        <w:tc>
          <w:tcPr>
            <w:tcW w:w="2500" w:type="pct"/>
          </w:tcPr>
          <w:p w:rsidR="00332909" w:rsidRPr="00FE28D9" w:rsidRDefault="00332909" w:rsidP="003329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:</w:t>
            </w:r>
          </w:p>
          <w:p w:rsidR="00332909" w:rsidRPr="000C5CA5" w:rsidRDefault="000C5CA5" w:rsidP="003329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CA5">
              <w:rPr>
                <w:rFonts w:ascii="Times New Roman" w:hAnsi="Times New Roman" w:cs="Times New Roman"/>
                <w:sz w:val="28"/>
                <w:szCs w:val="28"/>
              </w:rPr>
              <w:t>Стр. 230- 1вопрос. № 911, 912.</w:t>
            </w:r>
          </w:p>
          <w:p w:rsidR="00332909" w:rsidRPr="00FE28D9" w:rsidRDefault="00332909" w:rsidP="003329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00" w:type="pct"/>
          </w:tcPr>
          <w:p w:rsidR="00332909" w:rsidRDefault="00332909" w:rsidP="00CC59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C594A" w:rsidRPr="00CC594A" w:rsidRDefault="00CC594A" w:rsidP="00CC594A">
      <w:pPr>
        <w:rPr>
          <w:rFonts w:ascii="Times New Roman" w:hAnsi="Times New Roman" w:cs="Times New Roman"/>
          <w:sz w:val="28"/>
          <w:szCs w:val="28"/>
        </w:rPr>
      </w:pPr>
    </w:p>
    <w:sectPr w:rsidR="00CC594A" w:rsidRPr="00CC594A" w:rsidSect="005B067F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074CA"/>
    <w:multiLevelType w:val="multilevel"/>
    <w:tmpl w:val="6D68C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071FAC"/>
    <w:multiLevelType w:val="multilevel"/>
    <w:tmpl w:val="5CD00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AE4E4F"/>
    <w:multiLevelType w:val="hybridMultilevel"/>
    <w:tmpl w:val="6090D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753341"/>
    <w:multiLevelType w:val="hybridMultilevel"/>
    <w:tmpl w:val="118C6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33CDB"/>
    <w:rsid w:val="000B7658"/>
    <w:rsid w:val="000C5CA5"/>
    <w:rsid w:val="00123736"/>
    <w:rsid w:val="00136994"/>
    <w:rsid w:val="001771A9"/>
    <w:rsid w:val="00184E0E"/>
    <w:rsid w:val="001C1663"/>
    <w:rsid w:val="00254F8F"/>
    <w:rsid w:val="002E4957"/>
    <w:rsid w:val="00332909"/>
    <w:rsid w:val="00344A6A"/>
    <w:rsid w:val="003527F8"/>
    <w:rsid w:val="00366456"/>
    <w:rsid w:val="003927AF"/>
    <w:rsid w:val="003A2482"/>
    <w:rsid w:val="004247E4"/>
    <w:rsid w:val="00484D4B"/>
    <w:rsid w:val="004F44F3"/>
    <w:rsid w:val="005B067F"/>
    <w:rsid w:val="005D61AA"/>
    <w:rsid w:val="005F3ABE"/>
    <w:rsid w:val="00601D49"/>
    <w:rsid w:val="006F3861"/>
    <w:rsid w:val="00732E8D"/>
    <w:rsid w:val="00733CDB"/>
    <w:rsid w:val="007511BE"/>
    <w:rsid w:val="008039CD"/>
    <w:rsid w:val="0081143E"/>
    <w:rsid w:val="0082266A"/>
    <w:rsid w:val="0084592B"/>
    <w:rsid w:val="008601BB"/>
    <w:rsid w:val="008831D4"/>
    <w:rsid w:val="008B017F"/>
    <w:rsid w:val="0091281C"/>
    <w:rsid w:val="00931D7E"/>
    <w:rsid w:val="0095314F"/>
    <w:rsid w:val="009A527C"/>
    <w:rsid w:val="00A36D00"/>
    <w:rsid w:val="00A46AAD"/>
    <w:rsid w:val="00A614B1"/>
    <w:rsid w:val="00A864A8"/>
    <w:rsid w:val="00AB36FF"/>
    <w:rsid w:val="00AD1711"/>
    <w:rsid w:val="00B30B0F"/>
    <w:rsid w:val="00B461F9"/>
    <w:rsid w:val="00B770EC"/>
    <w:rsid w:val="00BA6177"/>
    <w:rsid w:val="00BB4170"/>
    <w:rsid w:val="00BE19AE"/>
    <w:rsid w:val="00BF042A"/>
    <w:rsid w:val="00BF2DEA"/>
    <w:rsid w:val="00C00DFB"/>
    <w:rsid w:val="00C324E8"/>
    <w:rsid w:val="00CC594A"/>
    <w:rsid w:val="00D35EEA"/>
    <w:rsid w:val="00D90E10"/>
    <w:rsid w:val="00E30338"/>
    <w:rsid w:val="00E739F0"/>
    <w:rsid w:val="00E76343"/>
    <w:rsid w:val="00EB5FFC"/>
    <w:rsid w:val="00ED6EA5"/>
    <w:rsid w:val="00F94DC0"/>
    <w:rsid w:val="00FF5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C50759-B0D5-4584-8F78-671CFDDE7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E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59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D1711"/>
    <w:pPr>
      <w:ind w:left="720"/>
      <w:contextualSpacing/>
    </w:pPr>
  </w:style>
  <w:style w:type="paragraph" w:styleId="a5">
    <w:name w:val="No Spacing"/>
    <w:basedOn w:val="a"/>
    <w:uiPriority w:val="1"/>
    <w:qFormat/>
    <w:rsid w:val="00953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BF04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rsid w:val="00BF042A"/>
  </w:style>
  <w:style w:type="paragraph" w:styleId="a6">
    <w:name w:val="Normal (Web)"/>
    <w:basedOn w:val="a"/>
    <w:uiPriority w:val="99"/>
    <w:unhideWhenUsed/>
    <w:rsid w:val="009A52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laceholder Text"/>
    <w:basedOn w:val="a0"/>
    <w:uiPriority w:val="99"/>
    <w:semiHidden/>
    <w:rsid w:val="00136994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136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36994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803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8039CD"/>
  </w:style>
  <w:style w:type="paragraph" w:customStyle="1" w:styleId="c90">
    <w:name w:val="c90"/>
    <w:basedOn w:val="a"/>
    <w:rsid w:val="00803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8039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5860F-3F5F-4D39-9257-CE2675089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3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Китаев</dc:creator>
  <cp:lastModifiedBy>Пользователь Windows</cp:lastModifiedBy>
  <cp:revision>20</cp:revision>
  <cp:lastPrinted>2022-11-11T00:35:00Z</cp:lastPrinted>
  <dcterms:created xsi:type="dcterms:W3CDTF">2022-05-04T07:01:00Z</dcterms:created>
  <dcterms:modified xsi:type="dcterms:W3CDTF">2022-11-11T00:38:00Z</dcterms:modified>
</cp:coreProperties>
</file>